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182" w:rsidRDefault="00B243B1" w:rsidP="00B243B1">
      <w:pPr>
        <w:jc w:val="center"/>
        <w:rPr>
          <w:sz w:val="40"/>
        </w:rPr>
      </w:pPr>
      <w:r w:rsidRPr="00B243B1">
        <w:rPr>
          <w:sz w:val="40"/>
        </w:rPr>
        <w:t>DỊ ỨNG PROTEIN SỮA BÒ</w:t>
      </w:r>
    </w:p>
    <w:p w:rsidR="00B243B1" w:rsidRPr="00B243B1" w:rsidRDefault="00B243B1" w:rsidP="00B243B1">
      <w:pPr>
        <w:jc w:val="center"/>
      </w:pPr>
    </w:p>
    <w:p w:rsidR="00B243B1" w:rsidRDefault="00B243B1" w:rsidP="00B243B1">
      <w:pPr>
        <w:pStyle w:val="Heading1"/>
      </w:pPr>
      <w:r>
        <w:t>Định nghĩa</w:t>
      </w:r>
      <w:r w:rsidR="00913DDF">
        <w:t xml:space="preserve">: </w:t>
      </w:r>
      <w:r>
        <w:t>Bất dung nạp thức ăn</w:t>
      </w:r>
    </w:p>
    <w:p w:rsidR="00B243B1" w:rsidRPr="00913DDF" w:rsidRDefault="00B243B1" w:rsidP="00913DDF">
      <w:pPr>
        <w:pStyle w:val="Heading2"/>
        <w:rPr>
          <w:b w:val="0"/>
        </w:rPr>
      </w:pPr>
      <w:r w:rsidRPr="00913DDF">
        <w:t>Không qua trung gian miễn dịch</w:t>
      </w:r>
      <w:r w:rsidRPr="00913DDF">
        <w:rPr>
          <w:b w:val="0"/>
        </w:rPr>
        <w:t xml:space="preserve"> </w:t>
      </w:r>
      <w:r w:rsidRPr="00913DDF">
        <w:rPr>
          <w:b w:val="0"/>
        </w:rPr>
        <w:sym w:font="Wingdings" w:char="F0E0"/>
      </w:r>
      <w:r w:rsidRPr="00913DDF">
        <w:rPr>
          <w:b w:val="0"/>
        </w:rPr>
        <w:t xml:space="preserve"> “Bất dung nạp thức ăn” do thiếu men</w:t>
      </w:r>
    </w:p>
    <w:p w:rsidR="00B243B1" w:rsidRPr="00913DDF" w:rsidRDefault="00B243B1" w:rsidP="00913DDF">
      <w:pPr>
        <w:pStyle w:val="Heading2"/>
        <w:rPr>
          <w:b w:val="0"/>
        </w:rPr>
      </w:pPr>
      <w:r w:rsidRPr="00913DDF">
        <w:t>Qua trung gian miễn dịch</w:t>
      </w:r>
      <w:r w:rsidRPr="00913DDF">
        <w:rPr>
          <w:b w:val="0"/>
        </w:rPr>
        <w:t xml:space="preserve"> </w:t>
      </w:r>
      <w:r w:rsidRPr="00913DDF">
        <w:rPr>
          <w:b w:val="0"/>
        </w:rPr>
        <w:sym w:font="Wingdings" w:char="F0E0"/>
      </w:r>
      <w:r w:rsidRPr="00913DDF">
        <w:rPr>
          <w:b w:val="0"/>
        </w:rPr>
        <w:t xml:space="preserve"> Dị ứng: Dị ứng protein sữ</w:t>
      </w:r>
      <w:r w:rsidR="00913DDF">
        <w:rPr>
          <w:b w:val="0"/>
        </w:rPr>
        <w:t>a bò, các loại KN khác</w:t>
      </w:r>
    </w:p>
    <w:p w:rsidR="00B243B1" w:rsidRDefault="00B243B1" w:rsidP="00913DDF">
      <w:pPr>
        <w:ind w:left="1440"/>
      </w:pPr>
      <w:r>
        <w:t>Qua IgE</w:t>
      </w:r>
    </w:p>
    <w:p w:rsidR="00B243B1" w:rsidRDefault="00B243B1" w:rsidP="00913DDF">
      <w:pPr>
        <w:ind w:left="1440"/>
      </w:pPr>
      <w:r>
        <w:t>Không qua IgE</w:t>
      </w:r>
    </w:p>
    <w:p w:rsidR="00A13D61" w:rsidRDefault="00A13D61" w:rsidP="00913DDF">
      <w:pPr>
        <w:ind w:left="1440"/>
      </w:pPr>
    </w:p>
    <w:p w:rsidR="00B243B1" w:rsidRDefault="00392683" w:rsidP="00392683">
      <w:pPr>
        <w:pStyle w:val="Heading1"/>
      </w:pPr>
      <w:r>
        <w:t>Thành phần</w:t>
      </w:r>
    </w:p>
    <w:p w:rsidR="00392683" w:rsidRDefault="00392683" w:rsidP="00392683">
      <w:r>
        <w:t>Sữa mẹ: Whey 60%, casein 40%</w:t>
      </w:r>
      <w:r w:rsidR="004B0782">
        <w:t xml:space="preserve"> </w:t>
      </w:r>
      <w:r w:rsidR="004B0782">
        <w:sym w:font="Wingdings" w:char="F0E0"/>
      </w:r>
      <w:r w:rsidR="004B0782">
        <w:t xml:space="preserve"> không có </w:t>
      </w:r>
      <w:r w:rsidR="004B0782" w:rsidRPr="004B0782">
        <w:rPr>
          <w:lang w:val="vi-VN"/>
        </w:rPr>
        <w:sym w:font="Symbol" w:char="F062"/>
      </w:r>
      <w:r w:rsidR="004B0782" w:rsidRPr="004B0782">
        <w:rPr>
          <w:lang w:val="vi-VN"/>
        </w:rPr>
        <w:t>- lactoglobulin</w:t>
      </w:r>
    </w:p>
    <w:p w:rsidR="004B0782" w:rsidRDefault="00392683" w:rsidP="004B0782">
      <w:pPr>
        <w:rPr>
          <w:lang w:val="vi-VN"/>
        </w:rPr>
      </w:pPr>
      <w:r>
        <w:t>Sữa bò: Whey 20%, casein 80%</w:t>
      </w:r>
      <w:r w:rsidR="004B0782">
        <w:t xml:space="preserve"> </w:t>
      </w:r>
      <w:r w:rsidR="004B0782">
        <w:sym w:font="Wingdings" w:char="F0E0"/>
      </w:r>
      <w:r w:rsidR="004B0782">
        <w:t xml:space="preserve"> có </w:t>
      </w:r>
      <w:r w:rsidR="004B0782" w:rsidRPr="004B0782">
        <w:rPr>
          <w:lang w:val="vi-VN"/>
        </w:rPr>
        <w:sym w:font="Symbol" w:char="F062"/>
      </w:r>
      <w:r w:rsidR="004B0782" w:rsidRPr="004B0782">
        <w:rPr>
          <w:lang w:val="vi-VN"/>
        </w:rPr>
        <w:t>- lactoglobulin</w:t>
      </w:r>
    </w:p>
    <w:p w:rsidR="004B0782" w:rsidRDefault="004B0782" w:rsidP="004B0782">
      <w:r>
        <w:sym w:font="Wingdings" w:char="F0E0"/>
      </w:r>
      <w:r>
        <w:t xml:space="preserve"> </w:t>
      </w:r>
      <w:r w:rsidRPr="004B0782">
        <w:rPr>
          <w:lang w:val="vi-VN"/>
        </w:rPr>
        <w:sym w:font="Symbol" w:char="F061"/>
      </w:r>
      <w:r w:rsidRPr="004B0782">
        <w:rPr>
          <w:lang w:val="vi-VN"/>
        </w:rPr>
        <w:t>s</w:t>
      </w:r>
      <w:r w:rsidRPr="004B0782">
        <w:t>1-</w:t>
      </w:r>
      <w:r w:rsidRPr="004B0782">
        <w:rPr>
          <w:lang w:val="vi-VN"/>
        </w:rPr>
        <w:t xml:space="preserve"> casein</w:t>
      </w:r>
      <w:r>
        <w:t xml:space="preserve"> gây dị ứng mạnh nhất</w:t>
      </w:r>
    </w:p>
    <w:p w:rsidR="0020264A" w:rsidRDefault="0020264A" w:rsidP="004B0782">
      <w:r>
        <w:t>Sữa công thức</w:t>
      </w:r>
    </w:p>
    <w:p w:rsidR="0020264A" w:rsidRDefault="0020264A" w:rsidP="004B0782">
      <w:r>
        <w:tab/>
        <w:t>Sữa bột</w:t>
      </w:r>
    </w:p>
    <w:p w:rsidR="0020264A" w:rsidRDefault="0020264A" w:rsidP="004B0782">
      <w:r>
        <w:tab/>
        <w:t>Sữa dạng lỏng</w:t>
      </w:r>
    </w:p>
    <w:p w:rsidR="00A13D61" w:rsidRDefault="00A13D61" w:rsidP="004B0782"/>
    <w:p w:rsidR="0020264A" w:rsidRDefault="002F3BE4" w:rsidP="0020264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0EC02" wp14:editId="7A8AC2DE">
            <wp:simplePos x="0" y="0"/>
            <wp:positionH relativeFrom="column">
              <wp:posOffset>3048000</wp:posOffset>
            </wp:positionH>
            <wp:positionV relativeFrom="paragraph">
              <wp:posOffset>270510</wp:posOffset>
            </wp:positionV>
            <wp:extent cx="2867660" cy="318325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4A">
        <w:t>Dị ứng</w:t>
      </w:r>
      <w:r w:rsidR="002211A6">
        <w:t xml:space="preserve"> </w:t>
      </w:r>
      <w:r w:rsidR="002211A6">
        <w:sym w:font="Wingdings" w:char="F0E0"/>
      </w:r>
      <w:r w:rsidR="002211A6">
        <w:t xml:space="preserve"> Cơ chế(?)</w:t>
      </w:r>
    </w:p>
    <w:p w:rsidR="002F3BE4" w:rsidRPr="002F3BE4" w:rsidRDefault="002F3BE4" w:rsidP="002F3BE4">
      <w:r>
        <w:rPr>
          <w:noProof/>
        </w:rPr>
        <w:drawing>
          <wp:inline distT="0" distB="0" distL="0" distR="0" wp14:anchorId="6A37D289" wp14:editId="7A94BDE3">
            <wp:extent cx="2860964" cy="3992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92" cy="399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2" w:rsidRPr="002F3BE4" w:rsidRDefault="00A839AD" w:rsidP="0020264A">
      <w:pPr>
        <w:rPr>
          <w:b/>
        </w:rPr>
      </w:pPr>
      <w:r w:rsidRPr="002F3BE4">
        <w:rPr>
          <w:b/>
        </w:rPr>
        <w:t>10% trường hợp dị ứng sữa bò kèm dị ứng thịt bò</w:t>
      </w:r>
    </w:p>
    <w:p w:rsidR="002211A6" w:rsidRPr="002F3BE4" w:rsidRDefault="0020264A" w:rsidP="0020264A">
      <w:pPr>
        <w:rPr>
          <w:b/>
        </w:rPr>
      </w:pPr>
      <w:r w:rsidRPr="002F3BE4">
        <w:rPr>
          <w:b/>
        </w:rPr>
        <w:t>Dị ứng protein sữa bò có thể dị ứng chéo sữa trâu, dê, cừu…</w:t>
      </w:r>
    </w:p>
    <w:p w:rsidR="002211A6" w:rsidRDefault="002211A6" w:rsidP="002211A6">
      <w:pPr>
        <w:pStyle w:val="Heading1"/>
      </w:pPr>
      <w:r>
        <w:lastRenderedPageBreak/>
        <w:t>Lâm sàng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934"/>
        <w:gridCol w:w="3317"/>
        <w:gridCol w:w="4099"/>
      </w:tblGrid>
      <w:tr w:rsidR="002211A6" w:rsidRPr="002F3BE4" w:rsidTr="002211A6">
        <w:trPr>
          <w:trHeight w:val="250"/>
        </w:trPr>
        <w:tc>
          <w:tcPr>
            <w:tcW w:w="103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</w:p>
        </w:tc>
        <w:tc>
          <w:tcPr>
            <w:tcW w:w="177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Qua trung gian IgE</w:t>
            </w:r>
          </w:p>
        </w:tc>
        <w:tc>
          <w:tcPr>
            <w:tcW w:w="2192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Không IgE</w:t>
            </w:r>
          </w:p>
        </w:tc>
      </w:tr>
      <w:tr w:rsidR="002211A6" w:rsidRPr="002F3BE4" w:rsidTr="002211A6">
        <w:trPr>
          <w:trHeight w:val="444"/>
        </w:trPr>
        <w:tc>
          <w:tcPr>
            <w:tcW w:w="103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Khởi phát</w:t>
            </w:r>
          </w:p>
        </w:tc>
        <w:tc>
          <w:tcPr>
            <w:tcW w:w="177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Sớm, &lt;1-2h</w:t>
            </w:r>
          </w:p>
        </w:tc>
        <w:tc>
          <w:tcPr>
            <w:tcW w:w="2192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Vài giờ – vài ngày – vài tuần</w:t>
            </w:r>
          </w:p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(có thể tức thời sau khi bú)</w:t>
            </w:r>
          </w:p>
        </w:tc>
      </w:tr>
      <w:tr w:rsidR="002211A6" w:rsidRPr="002F3BE4" w:rsidTr="002211A6">
        <w:trPr>
          <w:trHeight w:val="22"/>
        </w:trPr>
        <w:tc>
          <w:tcPr>
            <w:tcW w:w="103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Tính lập lại</w:t>
            </w:r>
          </w:p>
        </w:tc>
        <w:tc>
          <w:tcPr>
            <w:tcW w:w="177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Lập lại ở mỗi lần bú</w:t>
            </w:r>
          </w:p>
        </w:tc>
        <w:tc>
          <w:tcPr>
            <w:tcW w:w="2192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Có thể tăng nặng ở những lần sau</w:t>
            </w:r>
          </w:p>
        </w:tc>
      </w:tr>
      <w:tr w:rsidR="002211A6" w:rsidRPr="002F3BE4" w:rsidTr="002211A6">
        <w:trPr>
          <w:trHeight w:val="22"/>
        </w:trPr>
        <w:tc>
          <w:tcPr>
            <w:tcW w:w="103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Viêm da dị ứng</w:t>
            </w:r>
          </w:p>
        </w:tc>
        <w:tc>
          <w:tcPr>
            <w:tcW w:w="177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Khả năng dị ứng tăng &gt;33%</w:t>
            </w:r>
          </w:p>
        </w:tc>
        <w:tc>
          <w:tcPr>
            <w:tcW w:w="2192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</w:p>
        </w:tc>
      </w:tr>
      <w:tr w:rsidR="002211A6" w:rsidRPr="002F3BE4" w:rsidTr="002211A6">
        <w:trPr>
          <w:trHeight w:val="22"/>
        </w:trPr>
        <w:tc>
          <w:tcPr>
            <w:tcW w:w="103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Triệu chứng</w:t>
            </w:r>
          </w:p>
        </w:tc>
        <w:tc>
          <w:tcPr>
            <w:tcW w:w="177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Đa cơ quan (da, tiêu hóa, hô hấp, … có thể shock PV)</w:t>
            </w:r>
          </w:p>
        </w:tc>
        <w:tc>
          <w:tcPr>
            <w:tcW w:w="2192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Tiêu hóa (nôn, tiêu chảy, XHTH, …)</w:t>
            </w:r>
          </w:p>
        </w:tc>
      </w:tr>
      <w:tr w:rsidR="002211A6" w:rsidRPr="002F3BE4" w:rsidTr="002211A6">
        <w:trPr>
          <w:trHeight w:val="22"/>
        </w:trPr>
        <w:tc>
          <w:tcPr>
            <w:tcW w:w="1034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b/>
                <w:bCs/>
                <w:szCs w:val="26"/>
              </w:rPr>
              <w:t>Các hội chứng lâm sàng</w:t>
            </w:r>
          </w:p>
        </w:tc>
        <w:tc>
          <w:tcPr>
            <w:tcW w:w="1774" w:type="pct"/>
            <w:hideMark/>
          </w:tcPr>
          <w:p w:rsidR="002211A6" w:rsidRDefault="00B44109" w:rsidP="002211A6">
            <w:pPr>
              <w:rPr>
                <w:szCs w:val="26"/>
              </w:rPr>
            </w:pPr>
            <w:r>
              <w:rPr>
                <w:szCs w:val="26"/>
              </w:rPr>
              <w:t>Phản ứng phản vệ</w:t>
            </w:r>
          </w:p>
          <w:p w:rsidR="00B44109" w:rsidRDefault="00B44109" w:rsidP="002211A6">
            <w:pPr>
              <w:rPr>
                <w:szCs w:val="26"/>
              </w:rPr>
            </w:pPr>
            <w:r>
              <w:rPr>
                <w:szCs w:val="26"/>
              </w:rPr>
              <w:t>Mề đay, phù niêm</w:t>
            </w:r>
          </w:p>
          <w:p w:rsidR="00B44109" w:rsidRDefault="00B44109" w:rsidP="002211A6">
            <w:pPr>
              <w:rPr>
                <w:szCs w:val="26"/>
              </w:rPr>
            </w:pPr>
            <w:r>
              <w:rPr>
                <w:szCs w:val="26"/>
              </w:rPr>
              <w:t>Viêm mũi</w:t>
            </w:r>
          </w:p>
          <w:p w:rsidR="00B44109" w:rsidRDefault="00B44109" w:rsidP="002211A6">
            <w:pPr>
              <w:rPr>
                <w:szCs w:val="26"/>
              </w:rPr>
            </w:pPr>
            <w:r>
              <w:rPr>
                <w:szCs w:val="26"/>
              </w:rPr>
              <w:t>Hen</w:t>
            </w:r>
          </w:p>
          <w:p w:rsidR="00B44109" w:rsidRPr="002F3BE4" w:rsidRDefault="00B44109" w:rsidP="002211A6">
            <w:pPr>
              <w:rPr>
                <w:szCs w:val="26"/>
              </w:rPr>
            </w:pPr>
            <w:r>
              <w:rPr>
                <w:szCs w:val="26"/>
              </w:rPr>
              <w:t>Dị ứng đường tiêu hoá</w:t>
            </w:r>
          </w:p>
        </w:tc>
        <w:tc>
          <w:tcPr>
            <w:tcW w:w="2192" w:type="pct"/>
            <w:hideMark/>
          </w:tcPr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. Viêm ruột do protein thức ăn (FPIES)</w:t>
            </w:r>
          </w:p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. Viêm trực tràng do protein thức ăn (FPIP)</w:t>
            </w:r>
          </w:p>
          <w:p w:rsidR="002211A6" w:rsidRPr="002F3BE4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. Bệnh dạ dày ruột bạch cầu ái toan.</w:t>
            </w:r>
          </w:p>
          <w:p w:rsidR="002211A6" w:rsidRDefault="002211A6" w:rsidP="002211A6">
            <w:pPr>
              <w:rPr>
                <w:szCs w:val="26"/>
              </w:rPr>
            </w:pPr>
            <w:r w:rsidRPr="002F3BE4">
              <w:rPr>
                <w:szCs w:val="26"/>
              </w:rPr>
              <w:t>. Viêm thực quản bạch cầu ái toan</w:t>
            </w:r>
          </w:p>
          <w:p w:rsidR="002F3BE4" w:rsidRDefault="002F3BE4" w:rsidP="002F3BE4">
            <w:r>
              <w:rPr>
                <w:szCs w:val="26"/>
              </w:rPr>
              <w:t xml:space="preserve">. </w:t>
            </w:r>
            <w:r>
              <w:t xml:space="preserve">Phản ứng đường HH </w:t>
            </w:r>
            <w:r>
              <w:sym w:font="Wingdings" w:char="F0E0"/>
            </w:r>
            <w:r>
              <w:t xml:space="preserve"> $ Heiner</w:t>
            </w:r>
          </w:p>
          <w:p w:rsidR="002F3BE4" w:rsidRDefault="002F3BE4" w:rsidP="002F3BE4">
            <w:r>
              <w:t>LS: Ho, khò khè kéo dài, SDD</w:t>
            </w:r>
          </w:p>
          <w:p w:rsidR="002F3BE4" w:rsidRPr="002F3BE4" w:rsidRDefault="002F3BE4" w:rsidP="002211A6">
            <w:r>
              <w:t>CLS: XQ dạng lưới nốt</w:t>
            </w:r>
          </w:p>
        </w:tc>
      </w:tr>
    </w:tbl>
    <w:p w:rsidR="002211A6" w:rsidRDefault="002211A6" w:rsidP="002211A6"/>
    <w:p w:rsidR="002211A6" w:rsidRDefault="00EB3383" w:rsidP="00EB3383">
      <w:pPr>
        <w:pStyle w:val="Heading1"/>
      </w:pPr>
      <w:r>
        <w:t>Dị ứng ở trẻ bú mẹ hoàn toàn</w:t>
      </w:r>
    </w:p>
    <w:p w:rsidR="00EB3383" w:rsidRDefault="00EB3383" w:rsidP="00EB3383">
      <w:r>
        <w:t>0.05% trẻ bị dị ứng protein sữa mẹ</w:t>
      </w:r>
    </w:p>
    <w:p w:rsidR="00EB3383" w:rsidRDefault="00EB3383" w:rsidP="00EB3383">
      <w:r>
        <w:t>Cần loại dị nguyên từ nguồn khác: nước hoa, đồ trang sức</w:t>
      </w:r>
      <w:r w:rsidRPr="00EB3383">
        <w:t>, trứng, đậu nành</w:t>
      </w:r>
      <w:r>
        <w:t>…</w:t>
      </w:r>
    </w:p>
    <w:p w:rsidR="00EB3383" w:rsidRDefault="00EB3383" w:rsidP="00EB3383">
      <w:r>
        <w:t xml:space="preserve">Sau khi mẹ ăn, uống </w:t>
      </w:r>
      <w:r>
        <w:sym w:font="Wingdings" w:char="F0E0"/>
      </w:r>
      <w:r>
        <w:t xml:space="preserve"> sau &gt;2h </w:t>
      </w:r>
      <w:r w:rsidR="0032018C">
        <w:t xml:space="preserve">thức ăn </w:t>
      </w:r>
      <w:r>
        <w:t xml:space="preserve">mới có thể gây biểu hiện dị ứng </w:t>
      </w:r>
    </w:p>
    <w:p w:rsidR="00F70E68" w:rsidRDefault="00F70E68" w:rsidP="00EB3383">
      <w:r>
        <w:t>Chẩn đoán:</w:t>
      </w:r>
    </w:p>
    <w:p w:rsidR="00F70E68" w:rsidRDefault="00F70E68" w:rsidP="00EB3383">
      <w:r>
        <w:tab/>
        <w:t xml:space="preserve">Nếu biểu hiện nhanh </w:t>
      </w:r>
      <w:r>
        <w:sym w:font="Wingdings" w:char="F0E0"/>
      </w:r>
      <w:r>
        <w:t xml:space="preserve"> mẹ ngưng thức ăn gây dị ứng trong 3 – 6 ngày</w:t>
      </w:r>
    </w:p>
    <w:p w:rsidR="00F70E68" w:rsidRDefault="00F70E68" w:rsidP="00EB3383">
      <w:r>
        <w:tab/>
        <w:t xml:space="preserve">Nếu biểu hiện chậm </w:t>
      </w:r>
      <w:r>
        <w:sym w:font="Wingdings" w:char="F0E0"/>
      </w:r>
      <w:r>
        <w:t xml:space="preserve"> mẹ ngưng thức ăn gây dị ứng trong 2 tuần</w:t>
      </w:r>
    </w:p>
    <w:p w:rsidR="00F70E68" w:rsidRDefault="00F70E68" w:rsidP="00EB3383">
      <w:r>
        <w:tab/>
        <w:t xml:space="preserve">Nếu triệu chứng nặng </w:t>
      </w:r>
      <w:r>
        <w:sym w:font="Wingdings" w:char="F0E0"/>
      </w:r>
      <w:r>
        <w:t xml:space="preserve"> ngưng bú mẹ, dùng sữa thay thế vài ngày – 2 tuần</w:t>
      </w:r>
    </w:p>
    <w:p w:rsidR="00EB3383" w:rsidRDefault="00EB3383" w:rsidP="00EB3383">
      <w:r>
        <w:t>Cữ sữa, các sản phẩm từ sữa,</w:t>
      </w:r>
      <w:r w:rsidR="007E3820">
        <w:t xml:space="preserve"> thịt bò,</w:t>
      </w:r>
      <w:r>
        <w:t xml:space="preserve"> kể cả sữa đậu nành</w:t>
      </w:r>
    </w:p>
    <w:p w:rsidR="00EB3383" w:rsidRDefault="007E3820" w:rsidP="00EB3383">
      <w:r>
        <w:t>Bổ sung Ca 1g/ngày</w:t>
      </w:r>
    </w:p>
    <w:p w:rsidR="00B44109" w:rsidRDefault="00B44109" w:rsidP="00EB3383">
      <w:r>
        <w:rPr>
          <w:noProof/>
        </w:rPr>
        <w:drawing>
          <wp:inline distT="0" distB="0" distL="0" distR="0" wp14:anchorId="58308A35">
            <wp:extent cx="5389756" cy="253856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29" cy="254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B75" w:rsidRPr="007C7B75" w:rsidRDefault="007C7B75" w:rsidP="007C7B75">
      <w:r>
        <w:lastRenderedPageBreak/>
        <w:sym w:font="Wingdings" w:char="F0E0"/>
      </w:r>
      <w:r>
        <w:t xml:space="preserve"> </w:t>
      </w:r>
      <w:r w:rsidRPr="007C7B75">
        <w:t>Trào ngược có thể là biểu hiện duy nhất của dị ứng đạm sb ở trẻ nhũ nhi.</w:t>
      </w:r>
    </w:p>
    <w:p w:rsidR="007C7B75" w:rsidRDefault="007C7B75" w:rsidP="007C7B75">
      <w:r>
        <w:sym w:font="Wingdings" w:char="F0E0"/>
      </w:r>
      <w:r>
        <w:t xml:space="preserve"> </w:t>
      </w:r>
      <w:r w:rsidRPr="007C7B75">
        <w:t>Hướng dẫn của NASPGHAN-ESPGHAN đối với các trường hợp nghi ngờ GERD : khuyến nghị cho trẻ sử dụng công thức đạm thủy phân hoàn toàn hoặc amino acide trong 2 tuần, hoặc loại trừ sữa bò trong chế độ ăn của mẹ đang cho con bú.</w:t>
      </w:r>
    </w:p>
    <w:p w:rsidR="007C7B75" w:rsidRDefault="007C7B75" w:rsidP="007C7B75"/>
    <w:p w:rsidR="0032018C" w:rsidRDefault="0032018C" w:rsidP="0032018C">
      <w:pPr>
        <w:pStyle w:val="Heading1"/>
      </w:pPr>
      <w:r>
        <w:t xml:space="preserve">Chẩn đoán </w:t>
      </w:r>
      <w:r>
        <w:sym w:font="Wingdings" w:char="F0E0"/>
      </w:r>
      <w:r>
        <w:t xml:space="preserve"> test sữa</w:t>
      </w:r>
      <w:r w:rsidR="00ED1ED0">
        <w:t xml:space="preserve"> (NĐ1: test sữa mở)</w:t>
      </w:r>
    </w:p>
    <w:p w:rsidR="0032018C" w:rsidRDefault="0032018C" w:rsidP="0032018C">
      <w:r>
        <w:t xml:space="preserve">Nghi dị ứng protein sữa mẹ </w:t>
      </w:r>
      <w:r>
        <w:sym w:font="Wingdings" w:char="F0E0"/>
      </w:r>
      <w:r>
        <w:t xml:space="preserve"> cho bú mẹ </w:t>
      </w:r>
      <w:r>
        <w:sym w:font="Wingdings" w:char="F0E0"/>
      </w:r>
      <w:r>
        <w:t xml:space="preserve"> đánh giá</w:t>
      </w:r>
    </w:p>
    <w:p w:rsidR="0032018C" w:rsidRDefault="0032018C" w:rsidP="0032018C">
      <w:r>
        <w:t xml:space="preserve">Nghi dị ứng protein sữa bò </w:t>
      </w:r>
      <w:r>
        <w:sym w:font="Wingdings" w:char="F0E0"/>
      </w:r>
      <w:r>
        <w:t xml:space="preserve"> test sữa</w:t>
      </w:r>
      <w:r w:rsidR="007343D6">
        <w:t xml:space="preserve"> </w:t>
      </w:r>
      <w:r w:rsidR="007343D6">
        <w:sym w:font="Wingdings" w:char="F0E0"/>
      </w:r>
      <w:r w:rsidR="007343D6">
        <w:t xml:space="preserve"> đánh giá</w:t>
      </w:r>
    </w:p>
    <w:p w:rsidR="007343D6" w:rsidRDefault="007343D6" w:rsidP="0032018C">
      <w:r>
        <w:t>Chú ý</w:t>
      </w:r>
    </w:p>
    <w:p w:rsidR="007343D6" w:rsidRDefault="007343D6" w:rsidP="0032018C">
      <w:r>
        <w:tab/>
        <w:t>Ngưng sữa bò 2</w:t>
      </w:r>
      <w:r w:rsidR="00DD124C">
        <w:t xml:space="preserve"> - 4</w:t>
      </w:r>
      <w:r>
        <w:t xml:space="preserve"> tuần trước test</w:t>
      </w:r>
    </w:p>
    <w:p w:rsidR="007343D6" w:rsidRDefault="007343D6" w:rsidP="0032018C">
      <w:r>
        <w:tab/>
        <w:t>Chuẩn bị xử trí sốc phản vệ</w:t>
      </w:r>
    </w:p>
    <w:p w:rsidR="007343D6" w:rsidRDefault="007343D6" w:rsidP="0032018C">
      <w:r>
        <w:tab/>
        <w:t>Theo dõi ít nhất 2h sau liều cao nhất (100ml)</w:t>
      </w:r>
    </w:p>
    <w:p w:rsidR="006E34FF" w:rsidRDefault="00BE1A0E" w:rsidP="0032018C">
      <w:r>
        <w:t>Nế</w:t>
      </w:r>
      <w:r w:rsidR="009C25E2">
        <w:t xml:space="preserve">u </w:t>
      </w:r>
      <w:r>
        <w:t xml:space="preserve">rất nghi ngờ dị ứng protein sữa bò </w:t>
      </w:r>
      <w:r>
        <w:sym w:font="Wingdings" w:char="F0E0"/>
      </w:r>
      <w:r>
        <w:t xml:space="preserve"> không làm test sữa</w:t>
      </w:r>
      <w:r w:rsidR="009C25E2">
        <w:t xml:space="preserve"> mở, cho ngưng sữa</w:t>
      </w:r>
      <w:r w:rsidR="00DD124C">
        <w:t xml:space="preserve"> </w:t>
      </w:r>
      <w:r w:rsidR="00DD124C">
        <w:sym w:font="Wingdings" w:char="F0E0"/>
      </w:r>
      <w:r w:rsidR="00DD124C">
        <w:t xml:space="preserve"> đánh giá </w:t>
      </w:r>
      <w:r w:rsidR="00DD124C">
        <w:sym w:font="Wingdings" w:char="F0E0"/>
      </w:r>
      <w:r w:rsidR="00DD124C">
        <w:t xml:space="preserve"> 1</w:t>
      </w:r>
      <w:r w:rsidR="00220E80">
        <w:t xml:space="preserve"> </w:t>
      </w:r>
      <w:r w:rsidR="00DD124C">
        <w:t>năm sau làm test sữ</w:t>
      </w:r>
      <w:r w:rsidR="00707C0B">
        <w:t xml:space="preserve">a xem </w:t>
      </w:r>
      <w:r w:rsidR="00DD124C">
        <w:t>còn dị ứng không</w:t>
      </w:r>
    </w:p>
    <w:p w:rsidR="007C7B75" w:rsidRDefault="007C7B75" w:rsidP="0032018C">
      <w:r>
        <w:rPr>
          <w:noProof/>
        </w:rPr>
        <w:drawing>
          <wp:inline distT="0" distB="0" distL="0" distR="0" wp14:anchorId="7DEAC48F">
            <wp:extent cx="5917580" cy="5326164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77" cy="533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B75" w:rsidRPr="007C7B75" w:rsidRDefault="00DD124C" w:rsidP="007C7B75">
      <w:pPr>
        <w:pStyle w:val="Heading1"/>
      </w:pPr>
      <w:r>
        <w:lastRenderedPageBreak/>
        <w:t>Diễn tiến</w:t>
      </w:r>
    </w:p>
    <w:p w:rsidR="009E4CBC" w:rsidRDefault="009E4CBC" w:rsidP="000F0EC2">
      <w:pPr>
        <w:ind w:left="432"/>
      </w:pPr>
      <w:r>
        <w:t xml:space="preserve">&gt;1t </w:t>
      </w:r>
      <w:r>
        <w:sym w:font="Wingdings" w:char="F0E0"/>
      </w:r>
      <w:r>
        <w:t xml:space="preserve"> 56% hết dị ứng </w:t>
      </w:r>
    </w:p>
    <w:p w:rsidR="007A0B32" w:rsidRDefault="007A0B32" w:rsidP="000F0EC2">
      <w:pPr>
        <w:ind w:left="432"/>
      </w:pPr>
      <w:r>
        <w:t xml:space="preserve">&gt;2t </w:t>
      </w:r>
      <w:r>
        <w:sym w:font="Wingdings" w:char="F0E0"/>
      </w:r>
      <w:r>
        <w:t xml:space="preserve"> 77% hết dị ứng</w:t>
      </w:r>
    </w:p>
    <w:p w:rsidR="00DD124C" w:rsidRDefault="00DD124C" w:rsidP="000F0EC2">
      <w:pPr>
        <w:ind w:left="432"/>
      </w:pPr>
      <w:r>
        <w:t xml:space="preserve">&gt;3t </w:t>
      </w:r>
      <w:r>
        <w:sym w:font="Wingdings" w:char="F0E0"/>
      </w:r>
      <w:r>
        <w:t xml:space="preserve"> 85</w:t>
      </w:r>
      <w:r w:rsidR="007A0B32">
        <w:t xml:space="preserve"> - 87</w:t>
      </w:r>
      <w:r>
        <w:t>% hết dị ứng</w:t>
      </w:r>
    </w:p>
    <w:p w:rsidR="00DD124C" w:rsidRDefault="00DD124C" w:rsidP="000F0EC2">
      <w:pPr>
        <w:ind w:left="432"/>
      </w:pPr>
      <w:r>
        <w:t xml:space="preserve">&gt;5t </w:t>
      </w:r>
      <w:r>
        <w:sym w:font="Wingdings" w:char="F0E0"/>
      </w:r>
      <w:r>
        <w:t xml:space="preserve"> 95% hết dị ứng </w:t>
      </w:r>
    </w:p>
    <w:p w:rsidR="005D5E9D" w:rsidRDefault="005D5E9D" w:rsidP="000F0EC2">
      <w:pPr>
        <w:ind w:left="432"/>
      </w:pPr>
    </w:p>
    <w:p w:rsidR="00220E80" w:rsidRDefault="007C7FDC" w:rsidP="007C7FDC">
      <w:pPr>
        <w:pStyle w:val="Heading1"/>
      </w:pPr>
      <w:r>
        <w:t xml:space="preserve">Điều đị </w:t>
      </w:r>
      <w:r>
        <w:sym w:font="Wingdings" w:char="F0E0"/>
      </w:r>
      <w:r>
        <w:t xml:space="preserve"> </w:t>
      </w:r>
      <w:r w:rsidR="00DA6C99">
        <w:t>S</w:t>
      </w:r>
      <w:r>
        <w:t>ữa thay thế</w:t>
      </w:r>
      <w:r w:rsidR="00DA6C99">
        <w:t xml:space="preserve"> “</w:t>
      </w:r>
      <w:r w:rsidR="007D7B97">
        <w:t>hypoallergenic</w:t>
      </w:r>
      <w:r w:rsidR="00DA6C99">
        <w:t>”</w:t>
      </w:r>
      <w:r w:rsidR="007D7B97">
        <w:t xml:space="preserve"> </w:t>
      </w:r>
    </w:p>
    <w:p w:rsidR="00A54804" w:rsidRPr="000F0EC2" w:rsidRDefault="00A54804" w:rsidP="000F0EC2">
      <w:pPr>
        <w:pStyle w:val="Heading2"/>
        <w:ind w:left="567"/>
      </w:pPr>
      <w:r w:rsidRPr="000F0EC2">
        <w:t xml:space="preserve">Sữa thuỷ phân tích cực (eHF) </w:t>
      </w:r>
      <w:r w:rsidRPr="000F0EC2">
        <w:sym w:font="Wingdings" w:char="F0E0"/>
      </w:r>
      <w:r w:rsidRPr="000F0EC2">
        <w:t xml:space="preserve"> oligopeptide &lt;3000 Dal</w:t>
      </w:r>
      <w:r w:rsidR="00E0202B" w:rsidRPr="000F0EC2">
        <w:t>tons</w:t>
      </w:r>
    </w:p>
    <w:p w:rsidR="00E0202B" w:rsidRDefault="00E0202B" w:rsidP="000F0EC2">
      <w:pPr>
        <w:ind w:left="567"/>
      </w:pPr>
      <w:r>
        <w:t>Pregestimil:</w:t>
      </w:r>
      <w:r w:rsidR="007D7B97">
        <w:t xml:space="preserve"> lactose-free</w:t>
      </w:r>
      <w:r>
        <w:t>, MCT cao</w:t>
      </w:r>
    </w:p>
    <w:p w:rsidR="0030671F" w:rsidRDefault="00E0202B" w:rsidP="000F0EC2">
      <w:pPr>
        <w:ind w:left="567"/>
      </w:pPr>
      <w:r>
        <w:t>Nutramigen</w:t>
      </w:r>
      <w:r w:rsidR="0030671F">
        <w:t xml:space="preserve">, </w:t>
      </w:r>
      <w:r>
        <w:t xml:space="preserve">Alimentum: </w:t>
      </w:r>
      <w:r w:rsidR="007D7B97">
        <w:t>giảm lactose</w:t>
      </w:r>
    </w:p>
    <w:p w:rsidR="0030671F" w:rsidRDefault="00E0202B" w:rsidP="000F0EC2">
      <w:pPr>
        <w:ind w:left="567"/>
      </w:pPr>
      <w:r>
        <w:t>Prosobee: lacto</w:t>
      </w:r>
      <w:r w:rsidR="007D7B97">
        <w:t>se-</w:t>
      </w:r>
      <w:r>
        <w:t>free + succrose</w:t>
      </w:r>
      <w:r w:rsidR="0030671F">
        <w:t>-</w:t>
      </w:r>
      <w:r>
        <w:t>free</w:t>
      </w:r>
    </w:p>
    <w:p w:rsidR="0030671F" w:rsidRPr="00E0202B" w:rsidRDefault="0030671F" w:rsidP="000F0EC2">
      <w:pPr>
        <w:ind w:left="567"/>
      </w:pPr>
      <w:r>
        <w:t>Isomil: lactose-free</w:t>
      </w:r>
    </w:p>
    <w:p w:rsidR="00B243B1" w:rsidRDefault="00A54804" w:rsidP="000F0EC2">
      <w:pPr>
        <w:pStyle w:val="Heading2"/>
        <w:ind w:left="567"/>
      </w:pPr>
      <w:r>
        <w:t>Sữa acid amin (AAF)</w:t>
      </w:r>
    </w:p>
    <w:p w:rsidR="005D5E9D" w:rsidRPr="005D5E9D" w:rsidRDefault="005D5E9D" w:rsidP="005D5E9D">
      <w:bookmarkStart w:id="0" w:name="_GoBack"/>
      <w:r>
        <w:rPr>
          <w:noProof/>
        </w:rPr>
        <w:drawing>
          <wp:inline distT="0" distB="0" distL="0" distR="0" wp14:anchorId="08B5D56B">
            <wp:extent cx="5906436" cy="443818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85" cy="444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D5E9D" w:rsidRPr="005D5E9D" w:rsidSect="002211A6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CA02F4"/>
    <w:multiLevelType w:val="hybridMultilevel"/>
    <w:tmpl w:val="691CB1AC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060886"/>
    <w:multiLevelType w:val="hybridMultilevel"/>
    <w:tmpl w:val="378A11EA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093344"/>
    <w:multiLevelType w:val="hybridMultilevel"/>
    <w:tmpl w:val="EF620158"/>
    <w:lvl w:ilvl="0" w:tplc="DD4E8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06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4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63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6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C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8CF"/>
    <w:multiLevelType w:val="multilevel"/>
    <w:tmpl w:val="3AC609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9E96261"/>
    <w:multiLevelType w:val="hybridMultilevel"/>
    <w:tmpl w:val="D17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"/>
  </w:num>
  <w:num w:numId="4">
    <w:abstractNumId w:val="40"/>
  </w:num>
  <w:num w:numId="5">
    <w:abstractNumId w:val="37"/>
  </w:num>
  <w:num w:numId="6">
    <w:abstractNumId w:val="37"/>
  </w:num>
  <w:num w:numId="7">
    <w:abstractNumId w:val="15"/>
  </w:num>
  <w:num w:numId="8">
    <w:abstractNumId w:val="23"/>
  </w:num>
  <w:num w:numId="9">
    <w:abstractNumId w:val="0"/>
  </w:num>
  <w:num w:numId="10">
    <w:abstractNumId w:val="39"/>
  </w:num>
  <w:num w:numId="11">
    <w:abstractNumId w:val="24"/>
  </w:num>
  <w:num w:numId="12">
    <w:abstractNumId w:val="44"/>
  </w:num>
  <w:num w:numId="13">
    <w:abstractNumId w:val="21"/>
  </w:num>
  <w:num w:numId="14">
    <w:abstractNumId w:val="8"/>
  </w:num>
  <w:num w:numId="15">
    <w:abstractNumId w:val="16"/>
  </w:num>
  <w:num w:numId="16">
    <w:abstractNumId w:val="10"/>
  </w:num>
  <w:num w:numId="17">
    <w:abstractNumId w:val="42"/>
  </w:num>
  <w:num w:numId="18">
    <w:abstractNumId w:val="34"/>
  </w:num>
  <w:num w:numId="19">
    <w:abstractNumId w:val="11"/>
  </w:num>
  <w:num w:numId="20">
    <w:abstractNumId w:val="25"/>
  </w:num>
  <w:num w:numId="21">
    <w:abstractNumId w:val="27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8"/>
  </w:num>
  <w:num w:numId="27">
    <w:abstractNumId w:val="43"/>
  </w:num>
  <w:num w:numId="28">
    <w:abstractNumId w:val="6"/>
  </w:num>
  <w:num w:numId="29">
    <w:abstractNumId w:val="2"/>
  </w:num>
  <w:num w:numId="30">
    <w:abstractNumId w:val="5"/>
  </w:num>
  <w:num w:numId="31">
    <w:abstractNumId w:val="26"/>
  </w:num>
  <w:num w:numId="32">
    <w:abstractNumId w:val="36"/>
  </w:num>
  <w:num w:numId="33">
    <w:abstractNumId w:val="20"/>
  </w:num>
  <w:num w:numId="34">
    <w:abstractNumId w:val="9"/>
  </w:num>
  <w:num w:numId="35">
    <w:abstractNumId w:val="13"/>
  </w:num>
  <w:num w:numId="36">
    <w:abstractNumId w:val="18"/>
  </w:num>
  <w:num w:numId="37">
    <w:abstractNumId w:val="14"/>
  </w:num>
  <w:num w:numId="38">
    <w:abstractNumId w:val="19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38"/>
  </w:num>
  <w:num w:numId="44">
    <w:abstractNumId w:val="12"/>
  </w:num>
  <w:num w:numId="45">
    <w:abstractNumId w:val="17"/>
  </w:num>
  <w:num w:numId="46">
    <w:abstractNumId w:val="2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1678A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F0286"/>
    <w:rsid w:val="000F0635"/>
    <w:rsid w:val="000F0EC2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0C49"/>
    <w:rsid w:val="00177B65"/>
    <w:rsid w:val="001815FC"/>
    <w:rsid w:val="00186871"/>
    <w:rsid w:val="00193027"/>
    <w:rsid w:val="001973B9"/>
    <w:rsid w:val="001A0900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F0C1B"/>
    <w:rsid w:val="001F22DB"/>
    <w:rsid w:val="001F4FE1"/>
    <w:rsid w:val="001F635D"/>
    <w:rsid w:val="001F6B88"/>
    <w:rsid w:val="0020264A"/>
    <w:rsid w:val="0020415B"/>
    <w:rsid w:val="00206D91"/>
    <w:rsid w:val="00220E80"/>
    <w:rsid w:val="002211A6"/>
    <w:rsid w:val="00233679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34E9"/>
    <w:rsid w:val="002B5E1D"/>
    <w:rsid w:val="002B7771"/>
    <w:rsid w:val="002C5182"/>
    <w:rsid w:val="002C5EBE"/>
    <w:rsid w:val="002D3E21"/>
    <w:rsid w:val="002D41A0"/>
    <w:rsid w:val="002D587C"/>
    <w:rsid w:val="002E0BC8"/>
    <w:rsid w:val="002E30BA"/>
    <w:rsid w:val="002E7B7F"/>
    <w:rsid w:val="002F3BE4"/>
    <w:rsid w:val="002F4078"/>
    <w:rsid w:val="002F7B5F"/>
    <w:rsid w:val="0030671F"/>
    <w:rsid w:val="0030753D"/>
    <w:rsid w:val="00313B2C"/>
    <w:rsid w:val="0032018C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683"/>
    <w:rsid w:val="00392BC6"/>
    <w:rsid w:val="003950E5"/>
    <w:rsid w:val="003A7D54"/>
    <w:rsid w:val="003B26D2"/>
    <w:rsid w:val="003B298A"/>
    <w:rsid w:val="003C3E91"/>
    <w:rsid w:val="003C624D"/>
    <w:rsid w:val="003D4393"/>
    <w:rsid w:val="003D5703"/>
    <w:rsid w:val="003E35B9"/>
    <w:rsid w:val="003F049F"/>
    <w:rsid w:val="003F3E01"/>
    <w:rsid w:val="0040260D"/>
    <w:rsid w:val="0040732B"/>
    <w:rsid w:val="00417B42"/>
    <w:rsid w:val="00421855"/>
    <w:rsid w:val="004250CC"/>
    <w:rsid w:val="00440154"/>
    <w:rsid w:val="004404C5"/>
    <w:rsid w:val="004463D9"/>
    <w:rsid w:val="00452EC1"/>
    <w:rsid w:val="0045491C"/>
    <w:rsid w:val="00456A04"/>
    <w:rsid w:val="0045723B"/>
    <w:rsid w:val="004609BD"/>
    <w:rsid w:val="00465595"/>
    <w:rsid w:val="0047471D"/>
    <w:rsid w:val="00482D09"/>
    <w:rsid w:val="00483BCF"/>
    <w:rsid w:val="0048420B"/>
    <w:rsid w:val="00486674"/>
    <w:rsid w:val="00493B90"/>
    <w:rsid w:val="004A1F32"/>
    <w:rsid w:val="004A6180"/>
    <w:rsid w:val="004B0782"/>
    <w:rsid w:val="004B30D7"/>
    <w:rsid w:val="004B5A6F"/>
    <w:rsid w:val="004C3710"/>
    <w:rsid w:val="004C45FD"/>
    <w:rsid w:val="004C6B2F"/>
    <w:rsid w:val="004D197D"/>
    <w:rsid w:val="004E2827"/>
    <w:rsid w:val="004F4C43"/>
    <w:rsid w:val="004F7576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37F2"/>
    <w:rsid w:val="00543A8A"/>
    <w:rsid w:val="00543D4E"/>
    <w:rsid w:val="0054422C"/>
    <w:rsid w:val="00544660"/>
    <w:rsid w:val="00544BF0"/>
    <w:rsid w:val="005453D7"/>
    <w:rsid w:val="00547A2D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3031"/>
    <w:rsid w:val="005A7475"/>
    <w:rsid w:val="005A74A9"/>
    <w:rsid w:val="005B2413"/>
    <w:rsid w:val="005C1FEF"/>
    <w:rsid w:val="005C7A46"/>
    <w:rsid w:val="005D0B19"/>
    <w:rsid w:val="005D5E9D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8CC"/>
    <w:rsid w:val="00686413"/>
    <w:rsid w:val="0069276A"/>
    <w:rsid w:val="006936B2"/>
    <w:rsid w:val="00693C8F"/>
    <w:rsid w:val="006969F6"/>
    <w:rsid w:val="00696BA5"/>
    <w:rsid w:val="00697434"/>
    <w:rsid w:val="006A19B0"/>
    <w:rsid w:val="006B6392"/>
    <w:rsid w:val="006C205B"/>
    <w:rsid w:val="006D1BA2"/>
    <w:rsid w:val="006D33E8"/>
    <w:rsid w:val="006D4345"/>
    <w:rsid w:val="006D4D09"/>
    <w:rsid w:val="006E0874"/>
    <w:rsid w:val="006E34FF"/>
    <w:rsid w:val="006E5731"/>
    <w:rsid w:val="006F04A8"/>
    <w:rsid w:val="006F4BA9"/>
    <w:rsid w:val="006F7B65"/>
    <w:rsid w:val="00700359"/>
    <w:rsid w:val="00705FEF"/>
    <w:rsid w:val="00707C0B"/>
    <w:rsid w:val="007161ED"/>
    <w:rsid w:val="007168DF"/>
    <w:rsid w:val="00717D1F"/>
    <w:rsid w:val="00722258"/>
    <w:rsid w:val="00722532"/>
    <w:rsid w:val="0073283C"/>
    <w:rsid w:val="00733A54"/>
    <w:rsid w:val="00733D8D"/>
    <w:rsid w:val="007343D6"/>
    <w:rsid w:val="00734C5A"/>
    <w:rsid w:val="00743F6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0B32"/>
    <w:rsid w:val="007A7B29"/>
    <w:rsid w:val="007B18B4"/>
    <w:rsid w:val="007C7B75"/>
    <w:rsid w:val="007C7FDC"/>
    <w:rsid w:val="007D5B28"/>
    <w:rsid w:val="007D7B97"/>
    <w:rsid w:val="007E1821"/>
    <w:rsid w:val="007E2858"/>
    <w:rsid w:val="007E3163"/>
    <w:rsid w:val="007E332C"/>
    <w:rsid w:val="007E3820"/>
    <w:rsid w:val="007E495B"/>
    <w:rsid w:val="007F381B"/>
    <w:rsid w:val="008035E2"/>
    <w:rsid w:val="00803BB3"/>
    <w:rsid w:val="00810379"/>
    <w:rsid w:val="00813B9B"/>
    <w:rsid w:val="00820FC3"/>
    <w:rsid w:val="00823BC7"/>
    <w:rsid w:val="00832B6E"/>
    <w:rsid w:val="0083321F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1B68"/>
    <w:rsid w:val="00887759"/>
    <w:rsid w:val="0089073E"/>
    <w:rsid w:val="008921AF"/>
    <w:rsid w:val="008938EA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4FC9"/>
    <w:rsid w:val="008D5319"/>
    <w:rsid w:val="008D7FA8"/>
    <w:rsid w:val="008E5E5D"/>
    <w:rsid w:val="008E5F3B"/>
    <w:rsid w:val="008F28E3"/>
    <w:rsid w:val="008F4F69"/>
    <w:rsid w:val="009056CC"/>
    <w:rsid w:val="0090739F"/>
    <w:rsid w:val="009106BE"/>
    <w:rsid w:val="00913DDF"/>
    <w:rsid w:val="0092088D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85216"/>
    <w:rsid w:val="00986C54"/>
    <w:rsid w:val="00987E31"/>
    <w:rsid w:val="00991E0B"/>
    <w:rsid w:val="009A2193"/>
    <w:rsid w:val="009A26CB"/>
    <w:rsid w:val="009A2C36"/>
    <w:rsid w:val="009B274B"/>
    <w:rsid w:val="009B28E1"/>
    <w:rsid w:val="009B4C6B"/>
    <w:rsid w:val="009C25E2"/>
    <w:rsid w:val="009C470B"/>
    <w:rsid w:val="009C63E0"/>
    <w:rsid w:val="009D1328"/>
    <w:rsid w:val="009D1AA8"/>
    <w:rsid w:val="009D22FB"/>
    <w:rsid w:val="009D641C"/>
    <w:rsid w:val="009D78BF"/>
    <w:rsid w:val="009E19EE"/>
    <w:rsid w:val="009E4430"/>
    <w:rsid w:val="009E4CBC"/>
    <w:rsid w:val="009E58C0"/>
    <w:rsid w:val="009E6D4F"/>
    <w:rsid w:val="009F0076"/>
    <w:rsid w:val="009F0345"/>
    <w:rsid w:val="009F2561"/>
    <w:rsid w:val="009F2940"/>
    <w:rsid w:val="009F3E80"/>
    <w:rsid w:val="00A063A3"/>
    <w:rsid w:val="00A13D61"/>
    <w:rsid w:val="00A23255"/>
    <w:rsid w:val="00A265D3"/>
    <w:rsid w:val="00A33B25"/>
    <w:rsid w:val="00A36D0A"/>
    <w:rsid w:val="00A4259C"/>
    <w:rsid w:val="00A42DFC"/>
    <w:rsid w:val="00A463D5"/>
    <w:rsid w:val="00A47D05"/>
    <w:rsid w:val="00A5353A"/>
    <w:rsid w:val="00A54804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39AD"/>
    <w:rsid w:val="00A875C2"/>
    <w:rsid w:val="00A908C7"/>
    <w:rsid w:val="00A91EA8"/>
    <w:rsid w:val="00A9286E"/>
    <w:rsid w:val="00A957D8"/>
    <w:rsid w:val="00A9686F"/>
    <w:rsid w:val="00AA5498"/>
    <w:rsid w:val="00AB3F80"/>
    <w:rsid w:val="00AB49BD"/>
    <w:rsid w:val="00AB57BC"/>
    <w:rsid w:val="00AB7C0B"/>
    <w:rsid w:val="00AC08D4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0601"/>
    <w:rsid w:val="00B232A2"/>
    <w:rsid w:val="00B243B1"/>
    <w:rsid w:val="00B24E1D"/>
    <w:rsid w:val="00B345B1"/>
    <w:rsid w:val="00B35462"/>
    <w:rsid w:val="00B416E8"/>
    <w:rsid w:val="00B44109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742F"/>
    <w:rsid w:val="00BB3CCC"/>
    <w:rsid w:val="00BB47D4"/>
    <w:rsid w:val="00BC500B"/>
    <w:rsid w:val="00BD2C5D"/>
    <w:rsid w:val="00BD4361"/>
    <w:rsid w:val="00BE0F70"/>
    <w:rsid w:val="00BE1A0E"/>
    <w:rsid w:val="00BE5109"/>
    <w:rsid w:val="00BE74D6"/>
    <w:rsid w:val="00BF035E"/>
    <w:rsid w:val="00BF2FAE"/>
    <w:rsid w:val="00BF4F08"/>
    <w:rsid w:val="00C01F72"/>
    <w:rsid w:val="00C061C1"/>
    <w:rsid w:val="00C11489"/>
    <w:rsid w:val="00C1184B"/>
    <w:rsid w:val="00C12B52"/>
    <w:rsid w:val="00C14D20"/>
    <w:rsid w:val="00C15D36"/>
    <w:rsid w:val="00C2296E"/>
    <w:rsid w:val="00C242BE"/>
    <w:rsid w:val="00C30E01"/>
    <w:rsid w:val="00C43519"/>
    <w:rsid w:val="00C43C19"/>
    <w:rsid w:val="00C43F50"/>
    <w:rsid w:val="00C440BB"/>
    <w:rsid w:val="00C46543"/>
    <w:rsid w:val="00C46F33"/>
    <w:rsid w:val="00C50305"/>
    <w:rsid w:val="00C50D3E"/>
    <w:rsid w:val="00C533E2"/>
    <w:rsid w:val="00C7539E"/>
    <w:rsid w:val="00C76544"/>
    <w:rsid w:val="00C77858"/>
    <w:rsid w:val="00C820B3"/>
    <w:rsid w:val="00C8312A"/>
    <w:rsid w:val="00C85779"/>
    <w:rsid w:val="00C85E59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23FD"/>
    <w:rsid w:val="00D142EA"/>
    <w:rsid w:val="00D1654E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7422"/>
    <w:rsid w:val="00D94CF7"/>
    <w:rsid w:val="00D95A39"/>
    <w:rsid w:val="00D97828"/>
    <w:rsid w:val="00DA01EC"/>
    <w:rsid w:val="00DA07D1"/>
    <w:rsid w:val="00DA6C99"/>
    <w:rsid w:val="00DB2648"/>
    <w:rsid w:val="00DB4D52"/>
    <w:rsid w:val="00DB50D3"/>
    <w:rsid w:val="00DD124C"/>
    <w:rsid w:val="00DD23A7"/>
    <w:rsid w:val="00DD57B6"/>
    <w:rsid w:val="00DD67E1"/>
    <w:rsid w:val="00DE44CF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202B"/>
    <w:rsid w:val="00E05FE5"/>
    <w:rsid w:val="00E07F3C"/>
    <w:rsid w:val="00E13D41"/>
    <w:rsid w:val="00E2135B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4FC3"/>
    <w:rsid w:val="00E95578"/>
    <w:rsid w:val="00E96C22"/>
    <w:rsid w:val="00EA1583"/>
    <w:rsid w:val="00EA1885"/>
    <w:rsid w:val="00EA39F6"/>
    <w:rsid w:val="00EB0163"/>
    <w:rsid w:val="00EB0A87"/>
    <w:rsid w:val="00EB3383"/>
    <w:rsid w:val="00EC07A1"/>
    <w:rsid w:val="00EC2B80"/>
    <w:rsid w:val="00EC2F05"/>
    <w:rsid w:val="00EC4CDC"/>
    <w:rsid w:val="00EC71FF"/>
    <w:rsid w:val="00ED1ED0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5175"/>
    <w:rsid w:val="00F70E68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B0F51"/>
    <w:rsid w:val="00FB0FBF"/>
    <w:rsid w:val="00FB2C6D"/>
    <w:rsid w:val="00FB3F72"/>
    <w:rsid w:val="00FB4141"/>
    <w:rsid w:val="00FC7DDB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DDF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D7B97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ind w:left="851" w:hanging="851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7B97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EF67-1073-413C-BAF0-DF6FC68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36</cp:revision>
  <dcterms:created xsi:type="dcterms:W3CDTF">2015-06-25T04:39:00Z</dcterms:created>
  <dcterms:modified xsi:type="dcterms:W3CDTF">2015-07-04T15:01:00Z</dcterms:modified>
</cp:coreProperties>
</file>